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92" w:rsidRPr="00865592" w:rsidRDefault="00865592" w:rsidP="00230DAF">
      <w:pPr>
        <w:rPr>
          <w:sz w:val="36"/>
          <w:szCs w:val="36"/>
        </w:rPr>
      </w:pPr>
      <w:r>
        <w:t xml:space="preserve">                                                   </w:t>
      </w:r>
      <w:r w:rsidRPr="00865592">
        <w:rPr>
          <w:color w:val="00B0F0"/>
          <w:sz w:val="36"/>
          <w:szCs w:val="36"/>
        </w:rPr>
        <w:t>Restaurant Simulator</w:t>
      </w:r>
    </w:p>
    <w:p w:rsidR="00865592" w:rsidRDefault="00865592" w:rsidP="00230DAF"/>
    <w:p w:rsidR="001B0A68" w:rsidRDefault="00FA010B" w:rsidP="00230DAF">
      <w:r>
        <w:t>You are e</w:t>
      </w:r>
      <w:r w:rsidR="0068632A">
        <w:t xml:space="preserve">xpected to design the </w:t>
      </w:r>
      <w:r>
        <w:t xml:space="preserve">Restaurant </w:t>
      </w:r>
      <w:r w:rsidR="0068632A">
        <w:t xml:space="preserve">Simulator </w:t>
      </w:r>
      <w:r>
        <w:t>with the below mentioned Requirement/Conditions</w:t>
      </w:r>
    </w:p>
    <w:p w:rsidR="00FA010B" w:rsidRDefault="00FA010B" w:rsidP="00230DAF">
      <w:pPr>
        <w:rPr>
          <w:i/>
          <w:iCs/>
          <w:color w:val="1F497D"/>
        </w:rPr>
      </w:pPr>
      <w:r>
        <w:rPr>
          <w:i/>
          <w:iCs/>
          <w:color w:val="1F497D"/>
        </w:rPr>
        <w:t>You need to identify the list of classes/entities involved for simulating the cooking order fulfilment - Identify various attributes for these entities and how these classes/entities interact with each other.</w:t>
      </w:r>
    </w:p>
    <w:p w:rsidR="00FA010B" w:rsidRDefault="00FA010B" w:rsidP="00230DAF">
      <w:pPr>
        <w:rPr>
          <w:i/>
          <w:iCs/>
          <w:color w:val="1F497D"/>
        </w:rPr>
      </w:pPr>
    </w:p>
    <w:p w:rsidR="00FA010B" w:rsidRDefault="00FA010B" w:rsidP="00230DAF">
      <w:r>
        <w:t>Conditions:</w:t>
      </w:r>
    </w:p>
    <w:p w:rsidR="00FA010B" w:rsidRDefault="00FA010B" w:rsidP="00FA010B">
      <w:pPr>
        <w:rPr>
          <w:rFonts w:ascii="Calibri" w:hAnsi="Calibri"/>
          <w:i/>
          <w:iCs/>
          <w:color w:val="1F497D"/>
          <w:szCs w:val="22"/>
          <w:lang w:bidi="hi-IN"/>
        </w:rPr>
      </w:pPr>
      <w:r>
        <w:rPr>
          <w:i/>
          <w:iCs/>
          <w:color w:val="1F497D"/>
        </w:rPr>
        <w:t>- You support items from various categories - veg, non-veg, juices, coffee/tea, snacks.</w:t>
      </w:r>
    </w:p>
    <w:p w:rsidR="00FA010B" w:rsidRDefault="00FA010B" w:rsidP="00FA010B">
      <w:pPr>
        <w:rPr>
          <w:i/>
          <w:iCs/>
          <w:color w:val="1F497D"/>
        </w:rPr>
      </w:pPr>
      <w:r>
        <w:rPr>
          <w:i/>
          <w:iCs/>
          <w:color w:val="1F497D"/>
        </w:rPr>
        <w:t>- Each category is backed by one or more chefs.</w:t>
      </w:r>
    </w:p>
    <w:p w:rsidR="00FA010B" w:rsidRDefault="00FA010B" w:rsidP="00FA010B">
      <w:pPr>
        <w:rPr>
          <w:i/>
          <w:iCs/>
          <w:color w:val="1F497D"/>
        </w:rPr>
      </w:pPr>
      <w:r>
        <w:rPr>
          <w:i/>
          <w:iCs/>
          <w:color w:val="1F497D"/>
        </w:rPr>
        <w:t>- An order from customer can have items from one or more categories.</w:t>
      </w:r>
    </w:p>
    <w:p w:rsidR="00FA010B" w:rsidRDefault="00FA010B" w:rsidP="00FA010B">
      <w:pPr>
        <w:rPr>
          <w:i/>
          <w:iCs/>
          <w:color w:val="1F497D"/>
        </w:rPr>
      </w:pPr>
      <w:r>
        <w:rPr>
          <w:i/>
          <w:iCs/>
          <w:color w:val="1F497D"/>
        </w:rPr>
        <w:t>- Prepared foods must be served immediately to the customer for all categories except snacks.</w:t>
      </w:r>
    </w:p>
    <w:p w:rsidR="00FA010B" w:rsidRDefault="00FA010B" w:rsidP="00FA010B">
      <w:pPr>
        <w:rPr>
          <w:i/>
          <w:iCs/>
          <w:color w:val="1F497D"/>
        </w:rPr>
      </w:pPr>
      <w:r>
        <w:rPr>
          <w:i/>
          <w:iCs/>
          <w:color w:val="1F497D"/>
        </w:rPr>
        <w:t>- For snacks - only after all the items of snacks category in the order is prepared, it must be served as whole to the customer.</w:t>
      </w:r>
    </w:p>
    <w:p w:rsidR="00FA010B" w:rsidRDefault="00FA010B" w:rsidP="00FA010B">
      <w:pPr>
        <w:rPr>
          <w:i/>
          <w:iCs/>
          <w:color w:val="1F497D"/>
        </w:rPr>
      </w:pPr>
      <w:r>
        <w:rPr>
          <w:i/>
          <w:iCs/>
          <w:color w:val="1F497D"/>
        </w:rPr>
        <w:t>- Try to deliver the order as quickly as possible following the category serving rule.</w:t>
      </w:r>
    </w:p>
    <w:p w:rsidR="00FA010B" w:rsidRDefault="00FA010B" w:rsidP="00FA010B">
      <w:pPr>
        <w:rPr>
          <w:i/>
          <w:iCs/>
          <w:color w:val="1F497D"/>
        </w:rPr>
      </w:pPr>
    </w:p>
    <w:p w:rsidR="00155F0D" w:rsidRDefault="00155F0D" w:rsidP="00155F0D">
      <w:pPr>
        <w:spacing w:before="100" w:beforeAutospacing="1" w:after="100" w:afterAutospacing="1"/>
        <w:rPr>
          <w:rFonts w:ascii="Times New Roman" w:hAnsi="Times New Roman"/>
          <w:sz w:val="24"/>
          <w:lang w:bidi="hi-IN"/>
        </w:rPr>
      </w:pPr>
      <w:r>
        <w:rPr>
          <w:color w:val="1F497D"/>
        </w:rPr>
        <w:t>Please find the above problem statement:</w:t>
      </w:r>
    </w:p>
    <w:p w:rsidR="00155F0D" w:rsidRDefault="00245985" w:rsidP="00155F0D">
      <w:pPr>
        <w:spacing w:before="100" w:beforeAutospacing="1" w:after="100" w:afterAutospacing="1"/>
      </w:pPr>
      <w:r>
        <w:rPr>
          <w:color w:val="1F497D"/>
        </w:rPr>
        <w:t>1)</w:t>
      </w:r>
      <w:r w:rsidR="00155F0D">
        <w:rPr>
          <w:color w:val="1F497D"/>
        </w:rPr>
        <w:t>What we want to see is a outline of the solution to see how you approach for such a design. You are just expected to create the backend without any User Interface. Just create the core classes that is required &amp; a few interactions for the same. You’re not expected to develop a fully fledged product as such. Just create a skeleton class with a breakdown of the mentioned requirements. </w:t>
      </w:r>
    </w:p>
    <w:p w:rsidR="00155F0D" w:rsidRDefault="00787FA8" w:rsidP="00FA010B">
      <w:pPr>
        <w:rPr>
          <w:i/>
          <w:iCs/>
          <w:color w:val="1F497D"/>
        </w:rPr>
      </w:pPr>
      <w:r>
        <w:rPr>
          <w:i/>
          <w:iCs/>
          <w:color w:val="1F497D"/>
        </w:rPr>
        <w:t xml:space="preserve">2) Also, provide us a sample output for the </w:t>
      </w:r>
      <w:r w:rsidR="00197AD0">
        <w:rPr>
          <w:i/>
          <w:iCs/>
          <w:color w:val="1F497D"/>
        </w:rPr>
        <w:t xml:space="preserve">list of </w:t>
      </w:r>
      <w:r>
        <w:rPr>
          <w:i/>
          <w:iCs/>
          <w:color w:val="1F497D"/>
        </w:rPr>
        <w:t>use case</w:t>
      </w:r>
      <w:r w:rsidR="00197AD0">
        <w:rPr>
          <w:i/>
          <w:iCs/>
          <w:color w:val="1F497D"/>
        </w:rPr>
        <w:t>s</w:t>
      </w:r>
      <w:r>
        <w:rPr>
          <w:i/>
          <w:iCs/>
          <w:color w:val="1F497D"/>
        </w:rPr>
        <w:t xml:space="preserve"> from your application.</w:t>
      </w:r>
    </w:p>
    <w:p w:rsidR="00245985" w:rsidRDefault="00245985" w:rsidP="00FA010B">
      <w:pPr>
        <w:rPr>
          <w:i/>
          <w:iCs/>
          <w:color w:val="1F497D"/>
        </w:rPr>
      </w:pPr>
    </w:p>
    <w:p w:rsidR="00FA010B" w:rsidRDefault="00FA010B" w:rsidP="00FA010B">
      <w:pPr>
        <w:rPr>
          <w:i/>
          <w:iCs/>
          <w:color w:val="1F497D"/>
        </w:rPr>
      </w:pPr>
      <w:r>
        <w:rPr>
          <w:i/>
          <w:iCs/>
          <w:color w:val="1F497D"/>
        </w:rPr>
        <w:t>Sample Input: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Num.of.Chefs in Veg category-2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Num.of.Chefs in Non-Veg category-</w:t>
      </w:r>
      <w:r w:rsidR="003C6273">
        <w:rPr>
          <w:i/>
          <w:iCs/>
          <w:color w:val="1F497D"/>
        </w:rPr>
        <w:t>1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Num.of.Chefs in Juice category-1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Num.of.Chefs in Tea/coffee category-1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Num.of.Chefs in Snacks category-2</w:t>
      </w:r>
    </w:p>
    <w:p w:rsidR="00891561" w:rsidRDefault="00891561" w:rsidP="00891561">
      <w:pPr>
        <w:ind w:left="720"/>
        <w:rPr>
          <w:i/>
          <w:iCs/>
          <w:color w:val="1F497D"/>
        </w:rPr>
      </w:pP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Num.Of.Items in Veg Category—2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-------[ItemName/ItemTime in mins]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-Veg Biriyani/10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Chapatti/5</w:t>
      </w:r>
    </w:p>
    <w:p w:rsidR="00891561" w:rsidRDefault="00891561" w:rsidP="00891561">
      <w:pPr>
        <w:ind w:left="720"/>
        <w:rPr>
          <w:i/>
          <w:iCs/>
          <w:color w:val="1F497D"/>
        </w:rPr>
      </w:pP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Num.Of.Items in Non-Veg Category—</w:t>
      </w:r>
      <w:r w:rsidR="003C6273">
        <w:rPr>
          <w:i/>
          <w:iCs/>
          <w:color w:val="1F497D"/>
        </w:rPr>
        <w:t>2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-------[ItemName/ItemTime in mins]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-Chicken Biriyani/10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</w:t>
      </w:r>
      <w:r w:rsidR="003C6273">
        <w:rPr>
          <w:i/>
          <w:iCs/>
          <w:color w:val="1F497D"/>
        </w:rPr>
        <w:t>Fish fry</w:t>
      </w:r>
      <w:r>
        <w:rPr>
          <w:i/>
          <w:iCs/>
          <w:color w:val="1F497D"/>
        </w:rPr>
        <w:t>/15</w:t>
      </w:r>
    </w:p>
    <w:p w:rsidR="00FA010B" w:rsidRDefault="00FA010B" w:rsidP="00FA010B">
      <w:pPr>
        <w:ind w:left="720"/>
        <w:rPr>
          <w:i/>
          <w:iCs/>
          <w:color w:val="1F497D"/>
        </w:rPr>
      </w:pP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Num.Of.Items in Tea/Cofee Category—</w:t>
      </w:r>
      <w:r w:rsidR="003C6273">
        <w:rPr>
          <w:i/>
          <w:iCs/>
          <w:color w:val="1F497D"/>
        </w:rPr>
        <w:t>1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-------[ItemName/ItemTime in mins]</w:t>
      </w:r>
    </w:p>
    <w:p w:rsidR="00891561" w:rsidRDefault="003C6273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-Tea&amp;</w:t>
      </w:r>
      <w:r w:rsidR="00891561">
        <w:rPr>
          <w:i/>
          <w:iCs/>
          <w:color w:val="1F497D"/>
        </w:rPr>
        <w:t>Coffee/10</w:t>
      </w:r>
    </w:p>
    <w:p w:rsidR="00891561" w:rsidRDefault="00891561" w:rsidP="00891561">
      <w:pPr>
        <w:ind w:left="720"/>
        <w:rPr>
          <w:i/>
          <w:iCs/>
          <w:color w:val="1F497D"/>
        </w:rPr>
      </w:pPr>
    </w:p>
    <w:p w:rsidR="003C6273" w:rsidRDefault="003C6273" w:rsidP="003C6273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Num.Of.Items in JuiceCategory—2</w:t>
      </w:r>
    </w:p>
    <w:p w:rsidR="003C6273" w:rsidRDefault="003C6273" w:rsidP="003C6273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-------[ItemName/ItemTime in mins]</w:t>
      </w:r>
    </w:p>
    <w:p w:rsidR="003C6273" w:rsidRDefault="003C6273" w:rsidP="003C6273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-Apple&amp;Pomo/10</w:t>
      </w:r>
    </w:p>
    <w:p w:rsidR="00891561" w:rsidRDefault="003C6273" w:rsidP="00FA010B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Grapes/5</w:t>
      </w:r>
    </w:p>
    <w:p w:rsidR="003C6273" w:rsidRDefault="003C6273" w:rsidP="00FA010B">
      <w:pPr>
        <w:ind w:left="720"/>
        <w:rPr>
          <w:i/>
          <w:iCs/>
          <w:color w:val="1F497D"/>
        </w:rPr>
      </w:pPr>
    </w:p>
    <w:p w:rsidR="003C6273" w:rsidRDefault="003C6273" w:rsidP="003C6273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Num.Of.Items in Snacks Category—3</w:t>
      </w:r>
    </w:p>
    <w:p w:rsidR="003C6273" w:rsidRDefault="003C6273" w:rsidP="003C6273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-------[ItemName/ItemTime in mins]</w:t>
      </w:r>
    </w:p>
    <w:p w:rsidR="003C6273" w:rsidRDefault="003C6273" w:rsidP="003C6273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-Samosa/10</w:t>
      </w:r>
    </w:p>
    <w:p w:rsidR="003C6273" w:rsidRDefault="003C6273" w:rsidP="003C6273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---bajji/5</w:t>
      </w:r>
    </w:p>
    <w:p w:rsidR="003C6273" w:rsidRDefault="003C6273" w:rsidP="00FA010B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lastRenderedPageBreak/>
        <w:t>--Sandwich/5</w:t>
      </w:r>
    </w:p>
    <w:p w:rsidR="003C6273" w:rsidRDefault="003C6273" w:rsidP="00FA010B">
      <w:pPr>
        <w:ind w:left="720"/>
        <w:rPr>
          <w:i/>
          <w:iCs/>
          <w:color w:val="1F497D"/>
        </w:rPr>
      </w:pPr>
    </w:p>
    <w:p w:rsidR="00891561" w:rsidRDefault="00865592" w:rsidP="00865592">
      <w:pPr>
        <w:rPr>
          <w:i/>
          <w:iCs/>
          <w:color w:val="1F497D"/>
        </w:rPr>
      </w:pPr>
      <w:r>
        <w:rPr>
          <w:i/>
          <w:iCs/>
          <w:color w:val="1F497D"/>
        </w:rPr>
        <w:t xml:space="preserve">            </w:t>
      </w:r>
      <w:bookmarkStart w:id="0" w:name="_GoBack"/>
      <w:bookmarkEnd w:id="0"/>
      <w:r w:rsidR="00FA010B">
        <w:rPr>
          <w:i/>
          <w:iCs/>
          <w:color w:val="1F497D"/>
        </w:rPr>
        <w:t>Usecase1:</w:t>
      </w:r>
    </w:p>
    <w:p w:rsidR="00891561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Customer:</w:t>
      </w:r>
      <w:r w:rsidR="003C6273">
        <w:rPr>
          <w:i/>
          <w:iCs/>
          <w:color w:val="1F497D"/>
        </w:rPr>
        <w:t xml:space="preserve"> ItemName/Quantity</w:t>
      </w:r>
    </w:p>
    <w:p w:rsidR="003C6273" w:rsidRDefault="00891561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Order1</w:t>
      </w:r>
      <w:r w:rsidR="003C6273">
        <w:rPr>
          <w:i/>
          <w:iCs/>
          <w:color w:val="1F497D"/>
        </w:rPr>
        <w:t xml:space="preserve"> -Order Time---HH:MM----10:15</w:t>
      </w:r>
    </w:p>
    <w:p w:rsidR="003C6273" w:rsidRDefault="003C6273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 xml:space="preserve"> </w:t>
      </w:r>
      <w:r w:rsidR="00891561">
        <w:rPr>
          <w:i/>
          <w:iCs/>
          <w:color w:val="1F497D"/>
        </w:rPr>
        <w:t>: Chicken Biriyani</w:t>
      </w:r>
      <w:r>
        <w:rPr>
          <w:i/>
          <w:iCs/>
          <w:color w:val="1F497D"/>
        </w:rPr>
        <w:t>/2</w:t>
      </w:r>
    </w:p>
    <w:p w:rsidR="003C6273" w:rsidRDefault="003C6273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 xml:space="preserve">              Tea/1</w:t>
      </w:r>
    </w:p>
    <w:p w:rsidR="003C6273" w:rsidRDefault="003C6273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 xml:space="preserve">              Bajji/1</w:t>
      </w:r>
    </w:p>
    <w:p w:rsidR="00891561" w:rsidRDefault="003C6273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 xml:space="preserve">             Apple/1</w:t>
      </w:r>
    </w:p>
    <w:p w:rsidR="003C6273" w:rsidRDefault="003C6273" w:rsidP="00891561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 xml:space="preserve">                                                     </w:t>
      </w:r>
    </w:p>
    <w:p w:rsidR="00155F0D" w:rsidRDefault="00155F0D" w:rsidP="00155F0D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>Order1 fully served At : 10.25 [10 min to finish of all items]</w:t>
      </w:r>
      <w:r w:rsidR="008132C3">
        <w:rPr>
          <w:i/>
          <w:iCs/>
          <w:color w:val="1F497D"/>
        </w:rPr>
        <w:t>.</w:t>
      </w:r>
    </w:p>
    <w:p w:rsidR="008132C3" w:rsidRDefault="008132C3" w:rsidP="00155F0D">
      <w:pPr>
        <w:ind w:left="720"/>
        <w:rPr>
          <w:i/>
          <w:iCs/>
          <w:color w:val="1F497D"/>
        </w:rPr>
      </w:pPr>
    </w:p>
    <w:p w:rsidR="008132C3" w:rsidRDefault="008132C3" w:rsidP="00155F0D">
      <w:pPr>
        <w:ind w:left="720"/>
        <w:rPr>
          <w:i/>
          <w:iCs/>
          <w:color w:val="1F497D"/>
        </w:rPr>
      </w:pPr>
      <w:r>
        <w:rPr>
          <w:i/>
          <w:iCs/>
          <w:color w:val="1F497D"/>
        </w:rPr>
        <w:t xml:space="preserve">Note: The sample output provided might be different for the design approach you have choosen. </w:t>
      </w:r>
    </w:p>
    <w:p w:rsidR="00155F0D" w:rsidRDefault="00155F0D" w:rsidP="00683D87">
      <w:pPr>
        <w:rPr>
          <w:i/>
          <w:iCs/>
          <w:color w:val="1F497D"/>
        </w:rPr>
      </w:pPr>
    </w:p>
    <w:p w:rsidR="00155F0D" w:rsidRDefault="00155F0D" w:rsidP="003C6273">
      <w:pPr>
        <w:ind w:left="720"/>
        <w:rPr>
          <w:i/>
          <w:iCs/>
          <w:color w:val="1F497D"/>
        </w:rPr>
      </w:pPr>
    </w:p>
    <w:p w:rsidR="003C6273" w:rsidRDefault="003C6273" w:rsidP="00891561">
      <w:pPr>
        <w:ind w:left="720"/>
        <w:rPr>
          <w:i/>
          <w:iCs/>
          <w:color w:val="1F497D"/>
        </w:rPr>
      </w:pPr>
    </w:p>
    <w:p w:rsidR="00891561" w:rsidRDefault="00891561" w:rsidP="00FA010B">
      <w:pPr>
        <w:ind w:left="720"/>
        <w:rPr>
          <w:i/>
          <w:iCs/>
          <w:color w:val="1F497D"/>
        </w:rPr>
      </w:pPr>
    </w:p>
    <w:p w:rsidR="00891561" w:rsidRDefault="00891561" w:rsidP="00FA010B">
      <w:pPr>
        <w:ind w:left="720"/>
        <w:rPr>
          <w:i/>
          <w:iCs/>
          <w:color w:val="1F497D"/>
        </w:rPr>
      </w:pPr>
    </w:p>
    <w:p w:rsidR="00FA010B" w:rsidRDefault="00FA010B" w:rsidP="00FA010B">
      <w:pPr>
        <w:ind w:left="720"/>
        <w:rPr>
          <w:i/>
          <w:iCs/>
          <w:color w:val="1F497D"/>
        </w:rPr>
      </w:pPr>
    </w:p>
    <w:p w:rsidR="00FA010B" w:rsidRPr="00230DAF" w:rsidRDefault="00FA010B" w:rsidP="00230DAF"/>
    <w:sectPr w:rsidR="00FA010B" w:rsidRPr="00230DAF" w:rsidSect="00755CA7">
      <w:headerReference w:type="default" r:id="rId8"/>
      <w:pgSz w:w="11906" w:h="16838"/>
      <w:pgMar w:top="720" w:right="1440" w:bottom="720" w:left="1440" w:header="706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6E" w:rsidRDefault="00F2266E">
      <w:r>
        <w:separator/>
      </w:r>
    </w:p>
  </w:endnote>
  <w:endnote w:type="continuationSeparator" w:id="0">
    <w:p w:rsidR="00F2266E" w:rsidRDefault="00F2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6E" w:rsidRDefault="00F2266E">
      <w:r>
        <w:separator/>
      </w:r>
    </w:p>
  </w:footnote>
  <w:footnote w:type="continuationSeparator" w:id="0">
    <w:p w:rsidR="00F2266E" w:rsidRDefault="00F2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8E" w:rsidRDefault="00B06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F075A"/>
    <w:multiLevelType w:val="hybridMultilevel"/>
    <w:tmpl w:val="E60AC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1A45"/>
    <w:multiLevelType w:val="hybridMultilevel"/>
    <w:tmpl w:val="5EB6F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82FD5"/>
    <w:multiLevelType w:val="hybridMultilevel"/>
    <w:tmpl w:val="0DB2C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D1"/>
    <w:rsid w:val="00046236"/>
    <w:rsid w:val="00064AC0"/>
    <w:rsid w:val="00086098"/>
    <w:rsid w:val="00093951"/>
    <w:rsid w:val="000A30A5"/>
    <w:rsid w:val="00113D04"/>
    <w:rsid w:val="00134125"/>
    <w:rsid w:val="00155F0D"/>
    <w:rsid w:val="001779BE"/>
    <w:rsid w:val="00191B6D"/>
    <w:rsid w:val="00197AD0"/>
    <w:rsid w:val="001B0A68"/>
    <w:rsid w:val="00230DAF"/>
    <w:rsid w:val="00245985"/>
    <w:rsid w:val="002871E8"/>
    <w:rsid w:val="00293C07"/>
    <w:rsid w:val="002C0E2E"/>
    <w:rsid w:val="00304C5F"/>
    <w:rsid w:val="00331E3C"/>
    <w:rsid w:val="003A330E"/>
    <w:rsid w:val="003A6868"/>
    <w:rsid w:val="003C6273"/>
    <w:rsid w:val="003E7C5C"/>
    <w:rsid w:val="00411BF7"/>
    <w:rsid w:val="0042079E"/>
    <w:rsid w:val="00461D65"/>
    <w:rsid w:val="00470ACB"/>
    <w:rsid w:val="004B1997"/>
    <w:rsid w:val="004C205E"/>
    <w:rsid w:val="004C52E2"/>
    <w:rsid w:val="0052683F"/>
    <w:rsid w:val="00531EBF"/>
    <w:rsid w:val="005517DB"/>
    <w:rsid w:val="005714FB"/>
    <w:rsid w:val="005729DF"/>
    <w:rsid w:val="00577B78"/>
    <w:rsid w:val="005B54BE"/>
    <w:rsid w:val="00605515"/>
    <w:rsid w:val="00613D0F"/>
    <w:rsid w:val="006307D8"/>
    <w:rsid w:val="00636648"/>
    <w:rsid w:val="00683D87"/>
    <w:rsid w:val="0068632A"/>
    <w:rsid w:val="00686B50"/>
    <w:rsid w:val="00694E40"/>
    <w:rsid w:val="006B558E"/>
    <w:rsid w:val="006E00D7"/>
    <w:rsid w:val="00704379"/>
    <w:rsid w:val="00713FA7"/>
    <w:rsid w:val="0073360E"/>
    <w:rsid w:val="00755CA7"/>
    <w:rsid w:val="007657BE"/>
    <w:rsid w:val="0076772E"/>
    <w:rsid w:val="00787FA8"/>
    <w:rsid w:val="007B31DB"/>
    <w:rsid w:val="007C35FC"/>
    <w:rsid w:val="007D2A22"/>
    <w:rsid w:val="007D3C6C"/>
    <w:rsid w:val="007E1D09"/>
    <w:rsid w:val="008021EC"/>
    <w:rsid w:val="0080639F"/>
    <w:rsid w:val="0080715C"/>
    <w:rsid w:val="008132C3"/>
    <w:rsid w:val="0083390C"/>
    <w:rsid w:val="00865592"/>
    <w:rsid w:val="00891561"/>
    <w:rsid w:val="008F3DFB"/>
    <w:rsid w:val="0091540A"/>
    <w:rsid w:val="00944422"/>
    <w:rsid w:val="009555ED"/>
    <w:rsid w:val="00977C88"/>
    <w:rsid w:val="00985C70"/>
    <w:rsid w:val="009D3895"/>
    <w:rsid w:val="00A25EEE"/>
    <w:rsid w:val="00AE5913"/>
    <w:rsid w:val="00B06B8E"/>
    <w:rsid w:val="00B51A3B"/>
    <w:rsid w:val="00BC03E4"/>
    <w:rsid w:val="00BD6096"/>
    <w:rsid w:val="00BE393E"/>
    <w:rsid w:val="00C00C93"/>
    <w:rsid w:val="00C61F64"/>
    <w:rsid w:val="00C93E0F"/>
    <w:rsid w:val="00CA508D"/>
    <w:rsid w:val="00D25BD1"/>
    <w:rsid w:val="00D30E4C"/>
    <w:rsid w:val="00D409DA"/>
    <w:rsid w:val="00D55C21"/>
    <w:rsid w:val="00D5612B"/>
    <w:rsid w:val="00D965EF"/>
    <w:rsid w:val="00DB307A"/>
    <w:rsid w:val="00DD6273"/>
    <w:rsid w:val="00E872CD"/>
    <w:rsid w:val="00EE3151"/>
    <w:rsid w:val="00EF40CB"/>
    <w:rsid w:val="00F2266E"/>
    <w:rsid w:val="00FA010B"/>
    <w:rsid w:val="00FA6078"/>
    <w:rsid w:val="00FA6754"/>
    <w:rsid w:val="00FB4374"/>
    <w:rsid w:val="00FD2611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AF875"/>
  <w15:chartTrackingRefBased/>
  <w15:docId w15:val="{26A7525A-6447-4B67-9483-53FC94B3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FuturaA Bk BT" w:hAnsi="FuturaA Bk BT"/>
      <w:sz w:val="2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5C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C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C0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03E4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ABE3-4FFF-4EF4-8372-948C83C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EVALUATION FORM</vt:lpstr>
    </vt:vector>
  </TitlesOfParts>
  <Company>Alcatel-Lucen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EVALUATION FORM</dc:title>
  <dc:subject/>
  <dc:creator>thiruvikraman</dc:creator>
  <cp:keywords/>
  <dc:description/>
  <cp:lastModifiedBy>Subburaman, Thiruvikraman (Nokia - IN/Chennai)</cp:lastModifiedBy>
  <cp:revision>7</cp:revision>
  <cp:lastPrinted>2017-09-08T14:03:00Z</cp:lastPrinted>
  <dcterms:created xsi:type="dcterms:W3CDTF">2017-09-14T15:05:00Z</dcterms:created>
  <dcterms:modified xsi:type="dcterms:W3CDTF">2017-09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